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816527">
        <w:t>6</w:t>
      </w:r>
      <w:r w:rsidR="0068718A">
        <w:t xml:space="preserve">. </w:t>
      </w:r>
      <w:r w:rsidR="00816527">
        <w:t>9</w:t>
      </w:r>
      <w:r w:rsidR="0068718A">
        <w:t>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757804">
      <w:pPr>
        <w:pStyle w:val="ListParagraph"/>
        <w:numPr>
          <w:ilvl w:val="0"/>
          <w:numId w:val="18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374540" w:rsidRDefault="00374540" w:rsidP="00374540">
      <w:pPr>
        <w:pStyle w:val="ListParagraph"/>
        <w:numPr>
          <w:ilvl w:val="0"/>
          <w:numId w:val="2"/>
        </w:numPr>
      </w:pPr>
      <w:r>
        <w:t>I</w:t>
      </w:r>
      <w:r>
        <w:t>nfo</w:t>
      </w:r>
      <w:r>
        <w:t xml:space="preserve">rmace o tom, že paní Špaňhelová, jednatelka Rady Rodičů, z důvodů velké vytíženosti v práci, nemůže dále zastávat funkci v Radě Rodičů </w:t>
      </w:r>
    </w:p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>p. zást. Ředitelky Halškové</w:t>
      </w:r>
    </w:p>
    <w:p w:rsidR="00816527" w:rsidRDefault="00816527" w:rsidP="00816527">
      <w:pPr>
        <w:pStyle w:val="ListParagraph"/>
      </w:pP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 xml:space="preserve">Opravné maturity, spádová škola 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Adaptační kurzy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Akce věda v ulicích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20.9.2017 třídní schůzky , přístupové kody do bakaláře, omluvné listy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23.9. zájezd do Velké Britanie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21.-23.9. exkurze do Prahy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28.9. státní svátek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Nárůst počtů žáků (519 loni, 556 letos)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4 noví učitelé</w:t>
      </w:r>
    </w:p>
    <w:p w:rsidR="00816527" w:rsidRDefault="00816527" w:rsidP="00816527">
      <w:pPr>
        <w:pStyle w:val="ListParagraph"/>
        <w:numPr>
          <w:ilvl w:val="0"/>
          <w:numId w:val="28"/>
        </w:numPr>
      </w:pPr>
      <w:r>
        <w:t>8.11.2017 třídní schůzky</w:t>
      </w:r>
    </w:p>
    <w:p w:rsidR="00F476A7" w:rsidRDefault="00F476A7" w:rsidP="00F476A7"/>
    <w:p w:rsidR="000B2EED" w:rsidRDefault="000B2EED" w:rsidP="00816527"/>
    <w:p w:rsidR="00816527" w:rsidRDefault="00816527" w:rsidP="00AE0406">
      <w:pPr>
        <w:pStyle w:val="ListParagraph"/>
        <w:numPr>
          <w:ilvl w:val="0"/>
          <w:numId w:val="2"/>
        </w:numPr>
      </w:pPr>
      <w:r>
        <w:t>Informaceš o provedení převodu v bance, paní Rzbáčková ma vzřízen přístup k účtu</w:t>
      </w: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816527">
        <w:t>6</w:t>
      </w:r>
      <w:r w:rsidR="004D345F">
        <w:t xml:space="preserve">. </w:t>
      </w:r>
      <w:r w:rsidR="00816527">
        <w:t>9</w:t>
      </w:r>
      <w:bookmarkStart w:id="0" w:name="_GoBack"/>
      <w:bookmarkEnd w:id="0"/>
      <w:r w:rsidR="004D345F">
        <w:t xml:space="preserve">. 2017 </w:t>
      </w:r>
      <w:r>
        <w:t xml:space="preserve">v Ostravě                                                       Zapsal: </w:t>
      </w:r>
      <w:r w:rsidR="00EB6BB4">
        <w:t>Vlastimil Fedič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B4" w:rsidRDefault="004313B4" w:rsidP="00E3751B">
      <w:r>
        <w:separator/>
      </w:r>
    </w:p>
  </w:endnote>
  <w:endnote w:type="continuationSeparator" w:id="0">
    <w:p w:rsidR="004313B4" w:rsidRDefault="004313B4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B4" w:rsidRDefault="004313B4" w:rsidP="00E3751B">
      <w:r>
        <w:separator/>
      </w:r>
    </w:p>
  </w:footnote>
  <w:footnote w:type="continuationSeparator" w:id="0">
    <w:p w:rsidR="004313B4" w:rsidRDefault="004313B4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21"/>
  </w:num>
  <w:num w:numId="10">
    <w:abstractNumId w:val="6"/>
  </w:num>
  <w:num w:numId="11">
    <w:abstractNumId w:val="22"/>
  </w:num>
  <w:num w:numId="12">
    <w:abstractNumId w:val="20"/>
  </w:num>
  <w:num w:numId="13">
    <w:abstractNumId w:val="18"/>
  </w:num>
  <w:num w:numId="14">
    <w:abstractNumId w:val="19"/>
  </w:num>
  <w:num w:numId="15">
    <w:abstractNumId w:val="23"/>
  </w:num>
  <w:num w:numId="16">
    <w:abstractNumId w:val="26"/>
  </w:num>
  <w:num w:numId="17">
    <w:abstractNumId w:val="8"/>
  </w:num>
  <w:num w:numId="18">
    <w:abstractNumId w:val="14"/>
  </w:num>
  <w:num w:numId="19">
    <w:abstractNumId w:val="1"/>
  </w:num>
  <w:num w:numId="20">
    <w:abstractNumId w:val="25"/>
  </w:num>
  <w:num w:numId="21">
    <w:abstractNumId w:val="11"/>
  </w:num>
  <w:num w:numId="22">
    <w:abstractNumId w:val="15"/>
  </w:num>
  <w:num w:numId="23">
    <w:abstractNumId w:val="0"/>
  </w:num>
  <w:num w:numId="24">
    <w:abstractNumId w:val="10"/>
  </w:num>
  <w:num w:numId="25">
    <w:abstractNumId w:val="7"/>
  </w:num>
  <w:num w:numId="26">
    <w:abstractNumId w:val="4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345DFA"/>
    <w:rsid w:val="00374540"/>
    <w:rsid w:val="00411832"/>
    <w:rsid w:val="004313B4"/>
    <w:rsid w:val="004D345F"/>
    <w:rsid w:val="005122DA"/>
    <w:rsid w:val="00516139"/>
    <w:rsid w:val="00574C0F"/>
    <w:rsid w:val="00583C5D"/>
    <w:rsid w:val="005E2BA9"/>
    <w:rsid w:val="00634B24"/>
    <w:rsid w:val="006424B2"/>
    <w:rsid w:val="00662DA2"/>
    <w:rsid w:val="0068718A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7D3E"/>
    <w:rsid w:val="00AD0B72"/>
    <w:rsid w:val="00AF620B"/>
    <w:rsid w:val="00B07885"/>
    <w:rsid w:val="00B30482"/>
    <w:rsid w:val="00B317A2"/>
    <w:rsid w:val="00BC21D2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40469"/>
    <w:rsid w:val="00E5135F"/>
    <w:rsid w:val="00EB6BB4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7A0029-D05B-4710-8A36-14FE3F4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7-10-30T06:43:00Z</dcterms:created>
  <dcterms:modified xsi:type="dcterms:W3CDTF">2017-10-30T07:03:00Z</dcterms:modified>
</cp:coreProperties>
</file>